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50862" w14:textId="0674623F" w:rsidR="00EB1005" w:rsidRPr="00E13E9B" w:rsidRDefault="00EB1005" w:rsidP="00EB1005">
      <w:pPr>
        <w:pStyle w:val="Word"/>
        <w:spacing w:line="365" w:lineRule="exact"/>
        <w:rPr>
          <w:rFonts w:asciiTheme="minorEastAsia" w:eastAsiaTheme="minorEastAsia" w:hAnsiTheme="minorEastAsia" w:hint="default"/>
          <w:color w:val="auto"/>
        </w:rPr>
      </w:pPr>
      <w:bookmarkStart w:id="0" w:name="_Hlk63970534"/>
      <w:bookmarkStart w:id="1" w:name="_GoBack"/>
      <w:bookmarkEnd w:id="1"/>
      <w:r w:rsidRPr="00B4329B">
        <w:rPr>
          <w:rFonts w:asciiTheme="minorEastAsia" w:eastAsiaTheme="minorEastAsia" w:hAnsiTheme="minorEastAsia"/>
          <w:color w:val="auto"/>
        </w:rPr>
        <w:t>様式</w:t>
      </w:r>
      <w:r w:rsidR="008B0904" w:rsidRPr="00B4329B">
        <w:rPr>
          <w:rFonts w:asciiTheme="minorEastAsia" w:eastAsiaTheme="minorEastAsia" w:hAnsiTheme="minorEastAsia"/>
          <w:color w:val="auto"/>
        </w:rPr>
        <w:t>４</w:t>
      </w:r>
    </w:p>
    <w:p w14:paraId="3BBF65E7" w14:textId="77777777" w:rsidR="00EB1005" w:rsidRPr="00E13E9B" w:rsidRDefault="00EB1005" w:rsidP="00EB1005">
      <w:pPr>
        <w:pStyle w:val="Word"/>
        <w:spacing w:line="365" w:lineRule="exact"/>
        <w:rPr>
          <w:rFonts w:hint="default"/>
          <w:color w:val="auto"/>
        </w:rPr>
      </w:pPr>
      <w:r w:rsidRPr="00E13E9B">
        <w:rPr>
          <w:color w:val="auto"/>
          <w:sz w:val="22"/>
        </w:rPr>
        <w:t xml:space="preserve">　　　　　　　　　　　　　　　　　　　　　　　　　　　　　　　　　　　　　</w:t>
      </w:r>
      <w:r w:rsidR="009E48FB" w:rsidRPr="00E13E9B">
        <w:rPr>
          <w:color w:val="auto"/>
          <w:spacing w:val="-2"/>
          <w:sz w:val="22"/>
        </w:rPr>
        <w:t xml:space="preserve"> </w:t>
      </w:r>
      <w:r w:rsidRPr="00E13E9B">
        <w:rPr>
          <w:color w:val="auto"/>
          <w:sz w:val="22"/>
        </w:rPr>
        <w:t>第</w:t>
      </w:r>
      <w:r w:rsidR="009E48FB" w:rsidRPr="00E13E9B">
        <w:rPr>
          <w:color w:val="auto"/>
          <w:sz w:val="22"/>
        </w:rPr>
        <w:t xml:space="preserve"> </w:t>
      </w:r>
      <w:r w:rsidRPr="00E13E9B">
        <w:rPr>
          <w:color w:val="auto"/>
          <w:sz w:val="22"/>
        </w:rPr>
        <w:t xml:space="preserve">　</w:t>
      </w:r>
      <w:r w:rsidR="009E48FB" w:rsidRPr="00E13E9B">
        <w:rPr>
          <w:color w:val="auto"/>
          <w:sz w:val="22"/>
        </w:rPr>
        <w:t xml:space="preserve">　　</w:t>
      </w:r>
      <w:r w:rsidR="009E48FB" w:rsidRPr="00E13E9B">
        <w:rPr>
          <w:color w:val="auto"/>
          <w:sz w:val="22"/>
        </w:rPr>
        <w:t xml:space="preserve"> </w:t>
      </w:r>
      <w:r w:rsidRPr="00E13E9B">
        <w:rPr>
          <w:color w:val="auto"/>
          <w:sz w:val="22"/>
        </w:rPr>
        <w:t>号</w:t>
      </w:r>
    </w:p>
    <w:p w14:paraId="38B521A4" w14:textId="77777777" w:rsidR="00EB1005" w:rsidRPr="00E13E9B" w:rsidRDefault="00575CBB" w:rsidP="00EB1005">
      <w:pPr>
        <w:pStyle w:val="Word"/>
        <w:wordWrap w:val="0"/>
        <w:spacing w:line="365" w:lineRule="exact"/>
        <w:ind w:left="220" w:right="110" w:hanging="220"/>
        <w:jc w:val="right"/>
        <w:rPr>
          <w:rFonts w:hint="default"/>
          <w:color w:val="auto"/>
        </w:rPr>
      </w:pPr>
      <w:r w:rsidRPr="00E13E9B">
        <w:rPr>
          <w:color w:val="auto"/>
          <w:sz w:val="22"/>
        </w:rPr>
        <w:t>令和</w:t>
      </w:r>
      <w:r w:rsidR="00EB1005" w:rsidRPr="00E13E9B">
        <w:rPr>
          <w:color w:val="auto"/>
          <w:sz w:val="22"/>
        </w:rPr>
        <w:t xml:space="preserve">　　　年　　月　　日</w:t>
      </w:r>
    </w:p>
    <w:p w14:paraId="17D85870" w14:textId="77777777" w:rsidR="00EB1005" w:rsidRPr="00E13E9B" w:rsidRDefault="00EB1005" w:rsidP="00EB1005">
      <w:pPr>
        <w:pStyle w:val="Word"/>
        <w:ind w:left="220" w:right="880" w:hanging="220"/>
        <w:rPr>
          <w:rFonts w:hint="default"/>
          <w:color w:val="auto"/>
        </w:rPr>
      </w:pPr>
    </w:p>
    <w:p w14:paraId="61C57B94" w14:textId="77777777" w:rsidR="00EB1005" w:rsidRPr="00E13E9B" w:rsidRDefault="00EB1005" w:rsidP="00EB1005">
      <w:pPr>
        <w:pStyle w:val="Word"/>
        <w:ind w:left="220" w:right="880" w:hanging="220"/>
        <w:rPr>
          <w:rFonts w:hint="default"/>
          <w:color w:val="auto"/>
        </w:rPr>
      </w:pPr>
    </w:p>
    <w:p w14:paraId="7022D420" w14:textId="77777777" w:rsidR="00EB1005" w:rsidRPr="00E13E9B" w:rsidRDefault="00EB1005" w:rsidP="00EB1005">
      <w:pPr>
        <w:pStyle w:val="Word"/>
        <w:ind w:left="220" w:right="880" w:hanging="220"/>
        <w:rPr>
          <w:rFonts w:hint="default"/>
          <w:color w:val="auto"/>
        </w:rPr>
      </w:pPr>
    </w:p>
    <w:p w14:paraId="0330B708" w14:textId="77777777" w:rsidR="00EB1005" w:rsidRPr="00E13E9B" w:rsidRDefault="00EB1005" w:rsidP="00EB1005">
      <w:pPr>
        <w:pStyle w:val="Word"/>
        <w:spacing w:line="365" w:lineRule="exact"/>
        <w:ind w:left="220" w:right="880" w:hanging="220"/>
        <w:rPr>
          <w:rFonts w:hint="default"/>
          <w:color w:val="auto"/>
        </w:rPr>
      </w:pPr>
      <w:r w:rsidRPr="00E13E9B">
        <w:rPr>
          <w:color w:val="auto"/>
          <w:sz w:val="22"/>
        </w:rPr>
        <w:t xml:space="preserve">　　　　　　　　　　　　　殿</w:t>
      </w:r>
    </w:p>
    <w:p w14:paraId="7EEA547E" w14:textId="77777777" w:rsidR="00EB1005" w:rsidRPr="00E13E9B" w:rsidRDefault="00EB1005" w:rsidP="00EB1005">
      <w:pPr>
        <w:pStyle w:val="Word"/>
        <w:ind w:left="220" w:right="880" w:hanging="220"/>
        <w:rPr>
          <w:rFonts w:hint="default"/>
          <w:color w:val="auto"/>
        </w:rPr>
      </w:pPr>
    </w:p>
    <w:p w14:paraId="7EB85484" w14:textId="77777777" w:rsidR="00EB1005" w:rsidRPr="00E13E9B" w:rsidRDefault="00EB1005" w:rsidP="00EB1005">
      <w:pPr>
        <w:pStyle w:val="Word"/>
        <w:ind w:left="220" w:right="880" w:hanging="220"/>
        <w:rPr>
          <w:rFonts w:hint="default"/>
          <w:color w:val="auto"/>
        </w:rPr>
      </w:pPr>
    </w:p>
    <w:p w14:paraId="008F4EB5" w14:textId="77777777" w:rsidR="00EB1005" w:rsidRPr="00E13E9B" w:rsidRDefault="00EB1005" w:rsidP="00EB1005">
      <w:pPr>
        <w:pStyle w:val="Word"/>
        <w:spacing w:line="365" w:lineRule="exact"/>
        <w:ind w:left="220" w:right="880" w:hanging="220"/>
        <w:rPr>
          <w:rFonts w:hint="default"/>
          <w:color w:val="auto"/>
        </w:rPr>
      </w:pPr>
      <w:r w:rsidRPr="00E13E9B">
        <w:rPr>
          <w:rFonts w:ascii="ＭＳ 明朝" w:hAnsi="ＭＳ 明朝"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197F2600" wp14:editId="3DE18C91">
                <wp:simplePos x="0" y="0"/>
                <wp:positionH relativeFrom="column">
                  <wp:posOffset>5696585</wp:posOffset>
                </wp:positionH>
                <wp:positionV relativeFrom="paragraph">
                  <wp:posOffset>111125</wp:posOffset>
                </wp:positionV>
                <wp:extent cx="534035" cy="453390"/>
                <wp:effectExtent l="0" t="0" r="18415" b="22860"/>
                <wp:wrapNone/>
                <wp:docPr id="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BF49402" id="Rectangle 53" o:spid="_x0000_s1026" style="position:absolute;left:0;text-align:left;margin-left:448.55pt;margin-top:8.75pt;width:42.05pt;height:35.7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"/>
            </w:pict>
          </mc:Fallback>
        </mc:AlternateContent>
      </w:r>
      <w:r w:rsidRPr="00E13E9B">
        <w:rPr>
          <w:color w:val="auto"/>
          <w:sz w:val="22"/>
        </w:rPr>
        <w:t xml:space="preserve">　　　　　　　　　　　　　　　　　　　　　　</w:t>
      </w:r>
      <w:r w:rsidRPr="00E13E9B">
        <w:rPr>
          <w:color w:val="auto"/>
          <w:spacing w:val="-2"/>
          <w:sz w:val="22"/>
        </w:rPr>
        <w:t xml:space="preserve"> </w:t>
      </w:r>
      <w:r w:rsidRPr="00E13E9B">
        <w:rPr>
          <w:color w:val="auto"/>
          <w:sz w:val="22"/>
        </w:rPr>
        <w:t xml:space="preserve">　　　　園　名</w:t>
      </w:r>
    </w:p>
    <w:p w14:paraId="14CB27E2" w14:textId="77777777" w:rsidR="00EB1005" w:rsidRPr="00E13E9B" w:rsidRDefault="00EB1005" w:rsidP="00EB1005">
      <w:pPr>
        <w:pStyle w:val="Word"/>
        <w:spacing w:line="365" w:lineRule="exact"/>
        <w:ind w:left="220" w:right="-65" w:hanging="220"/>
        <w:rPr>
          <w:rFonts w:hint="default"/>
          <w:color w:val="auto"/>
        </w:rPr>
      </w:pPr>
      <w:r w:rsidRPr="00E13E9B">
        <w:rPr>
          <w:color w:val="auto"/>
          <w:sz w:val="22"/>
        </w:rPr>
        <w:t xml:space="preserve">　　　　　　　　　　　　　　　　　　　　　　　　　　</w:t>
      </w:r>
      <w:r w:rsidRPr="00E13E9B">
        <w:rPr>
          <w:color w:val="auto"/>
          <w:spacing w:val="-2"/>
          <w:sz w:val="22"/>
        </w:rPr>
        <w:t xml:space="preserve"> </w:t>
      </w:r>
      <w:r w:rsidRPr="00E13E9B">
        <w:rPr>
          <w:color w:val="auto"/>
          <w:sz w:val="22"/>
        </w:rPr>
        <w:t xml:space="preserve">園長名　　　　　　　</w:t>
      </w:r>
      <w:r w:rsidRPr="00E13E9B">
        <w:rPr>
          <w:color w:val="auto"/>
          <w:spacing w:val="-2"/>
          <w:sz w:val="22"/>
        </w:rPr>
        <w:t xml:space="preserve">    </w:t>
      </w:r>
      <w:r w:rsidRPr="00E13E9B">
        <w:rPr>
          <w:color w:val="auto"/>
          <w:sz w:val="22"/>
        </w:rPr>
        <w:t xml:space="preserve">　　　　印</w:t>
      </w:r>
    </w:p>
    <w:p w14:paraId="50C5D06F" w14:textId="77777777" w:rsidR="00EB1005" w:rsidRPr="00E13E9B" w:rsidRDefault="00EB1005" w:rsidP="00EB1005">
      <w:pPr>
        <w:pStyle w:val="Word"/>
        <w:ind w:left="220" w:right="-65" w:hanging="220"/>
        <w:rPr>
          <w:rFonts w:hint="default"/>
          <w:color w:val="auto"/>
        </w:rPr>
      </w:pPr>
    </w:p>
    <w:p w14:paraId="4FDA14AB" w14:textId="77777777" w:rsidR="00EB1005" w:rsidRPr="00E13E9B" w:rsidRDefault="00EB1005" w:rsidP="00EB1005">
      <w:pPr>
        <w:pStyle w:val="Word"/>
        <w:ind w:right="-65"/>
        <w:rPr>
          <w:rFonts w:hint="default"/>
          <w:color w:val="auto"/>
        </w:rPr>
      </w:pPr>
    </w:p>
    <w:p w14:paraId="7C57BA49" w14:textId="77777777" w:rsidR="00EB1005" w:rsidRPr="00E13E9B" w:rsidRDefault="00EB1005" w:rsidP="00EB1005">
      <w:pPr>
        <w:pStyle w:val="Word"/>
        <w:spacing w:line="464" w:lineRule="exact"/>
        <w:ind w:right="-65"/>
        <w:jc w:val="center"/>
        <w:rPr>
          <w:rFonts w:hint="default"/>
          <w:color w:val="auto"/>
        </w:rPr>
      </w:pPr>
      <w:r w:rsidRPr="00E13E9B">
        <w:rPr>
          <w:b/>
          <w:color w:val="auto"/>
          <w:sz w:val="32"/>
        </w:rPr>
        <w:t>幼稚園・認定こども園</w:t>
      </w:r>
      <w:r w:rsidR="00493DD1" w:rsidRPr="00E13E9B">
        <w:rPr>
          <w:b/>
          <w:color w:val="auto"/>
          <w:sz w:val="32"/>
        </w:rPr>
        <w:t>教職</w:t>
      </w:r>
      <w:r w:rsidRPr="00E13E9B">
        <w:rPr>
          <w:b/>
          <w:color w:val="auto"/>
          <w:sz w:val="32"/>
        </w:rPr>
        <w:t>２年目園外研修欠席届</w:t>
      </w:r>
    </w:p>
    <w:p w14:paraId="4C927E60" w14:textId="77777777" w:rsidR="00EB1005" w:rsidRPr="00E13E9B" w:rsidRDefault="00EB1005" w:rsidP="00EB1005">
      <w:pPr>
        <w:pStyle w:val="Word"/>
        <w:ind w:right="-65"/>
        <w:rPr>
          <w:rFonts w:hint="default"/>
          <w:color w:val="auto"/>
        </w:rPr>
      </w:pPr>
    </w:p>
    <w:p w14:paraId="2B070C75" w14:textId="77777777" w:rsidR="00EB1005" w:rsidRPr="00E13E9B" w:rsidRDefault="00EB1005" w:rsidP="00EB1005">
      <w:pPr>
        <w:pStyle w:val="Word"/>
        <w:ind w:right="-65"/>
        <w:rPr>
          <w:rFonts w:hint="default"/>
          <w:color w:val="auto"/>
        </w:rPr>
      </w:pPr>
    </w:p>
    <w:p w14:paraId="4875A757" w14:textId="77777777" w:rsidR="00EB1005" w:rsidRPr="00E13E9B" w:rsidRDefault="00EB1005" w:rsidP="00EB1005">
      <w:pPr>
        <w:pStyle w:val="Word"/>
        <w:spacing w:line="365" w:lineRule="exact"/>
        <w:ind w:right="-65"/>
        <w:rPr>
          <w:rFonts w:hint="default"/>
          <w:color w:val="auto"/>
        </w:rPr>
      </w:pPr>
      <w:r w:rsidRPr="00E13E9B">
        <w:rPr>
          <w:color w:val="auto"/>
          <w:sz w:val="22"/>
        </w:rPr>
        <w:t xml:space="preserve">　下記の事由により、本園職員が幼稚園・認定こども園</w:t>
      </w:r>
      <w:r w:rsidR="00817519" w:rsidRPr="00E13E9B">
        <w:rPr>
          <w:color w:val="auto"/>
          <w:sz w:val="22"/>
        </w:rPr>
        <w:t>教職２年目</w:t>
      </w:r>
      <w:r w:rsidRPr="00E13E9B">
        <w:rPr>
          <w:color w:val="auto"/>
          <w:sz w:val="22"/>
        </w:rPr>
        <w:t>研修の講座を欠席しますので報告します。</w:t>
      </w:r>
    </w:p>
    <w:p w14:paraId="64A18F57" w14:textId="77777777" w:rsidR="00EB1005" w:rsidRPr="00E13E9B" w:rsidRDefault="00EB1005" w:rsidP="00EB1005">
      <w:pPr>
        <w:pStyle w:val="Word"/>
        <w:ind w:right="-65"/>
        <w:rPr>
          <w:rFonts w:hint="default"/>
          <w:color w:val="auto"/>
        </w:rPr>
      </w:pPr>
    </w:p>
    <w:p w14:paraId="2504FB89" w14:textId="77777777" w:rsidR="00EB1005" w:rsidRPr="00E13E9B" w:rsidRDefault="00EB1005" w:rsidP="00EB1005">
      <w:pPr>
        <w:pStyle w:val="Word"/>
        <w:ind w:right="-65"/>
        <w:rPr>
          <w:rFonts w:hint="default"/>
          <w:color w:val="auto"/>
        </w:rPr>
      </w:pPr>
    </w:p>
    <w:p w14:paraId="4B328512" w14:textId="77777777" w:rsidR="00EB1005" w:rsidRPr="00E13E9B" w:rsidRDefault="00EB1005" w:rsidP="00EB1005">
      <w:pPr>
        <w:pStyle w:val="NoteHeading1"/>
        <w:spacing w:line="365" w:lineRule="exact"/>
        <w:rPr>
          <w:rFonts w:hint="default"/>
          <w:color w:val="auto"/>
        </w:rPr>
      </w:pPr>
      <w:r w:rsidRPr="00E13E9B">
        <w:rPr>
          <w:color w:val="auto"/>
        </w:rPr>
        <w:t>記</w:t>
      </w:r>
    </w:p>
    <w:p w14:paraId="6C27D642" w14:textId="77777777" w:rsidR="00EB1005" w:rsidRPr="00E13E9B" w:rsidRDefault="00EB1005" w:rsidP="00EB1005">
      <w:pPr>
        <w:pStyle w:val="Word"/>
        <w:rPr>
          <w:rFonts w:hint="default"/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B7E3D" w14:paraId="618C731A" w14:textId="77777777" w:rsidTr="00072F39">
        <w:trPr>
          <w:trHeight w:val="650"/>
        </w:trPr>
        <w:tc>
          <w:tcPr>
            <w:tcW w:w="2122" w:type="dxa"/>
            <w:vAlign w:val="center"/>
          </w:tcPr>
          <w:p w14:paraId="4F539032" w14:textId="39DC2B77" w:rsidR="001B7E3D" w:rsidRDefault="001B7E3D" w:rsidP="00072F39">
            <w:pPr>
              <w:pStyle w:val="Word"/>
              <w:spacing w:line="365" w:lineRule="exact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 xml:space="preserve">１　　</w:t>
            </w:r>
            <w:r w:rsidR="004F1A28" w:rsidRPr="004F1A28">
              <w:rPr>
                <w:color w:val="000000" w:themeColor="text1"/>
                <w:sz w:val="22"/>
              </w:rPr>
              <w:t>研修</w:t>
            </w:r>
            <w:r w:rsidRPr="004F1A28">
              <w:rPr>
                <w:color w:val="000000" w:themeColor="text1"/>
                <w:sz w:val="22"/>
              </w:rPr>
              <w:t>者名</w:t>
            </w:r>
          </w:p>
        </w:tc>
        <w:tc>
          <w:tcPr>
            <w:tcW w:w="7506" w:type="dxa"/>
            <w:vAlign w:val="center"/>
          </w:tcPr>
          <w:p w14:paraId="53CFAF7F" w14:textId="77777777" w:rsidR="001B7E3D" w:rsidRDefault="001B7E3D" w:rsidP="00072F39">
            <w:pPr>
              <w:pStyle w:val="Word"/>
              <w:rPr>
                <w:rFonts w:hint="default"/>
                <w:color w:val="000000" w:themeColor="text1"/>
              </w:rPr>
            </w:pPr>
          </w:p>
        </w:tc>
      </w:tr>
      <w:tr w:rsidR="001B7E3D" w14:paraId="48E8FF6A" w14:textId="77777777" w:rsidTr="00072F39">
        <w:trPr>
          <w:trHeight w:val="650"/>
        </w:trPr>
        <w:tc>
          <w:tcPr>
            <w:tcW w:w="2122" w:type="dxa"/>
            <w:vAlign w:val="center"/>
          </w:tcPr>
          <w:p w14:paraId="64288FB9" w14:textId="77777777" w:rsidR="001B7E3D" w:rsidRPr="00527386" w:rsidRDefault="001B7E3D" w:rsidP="00072F39">
            <w:pPr>
              <w:pStyle w:val="Word"/>
              <w:spacing w:line="365" w:lineRule="exact"/>
              <w:rPr>
                <w:rFonts w:hint="default"/>
                <w:color w:val="000000" w:themeColor="text1"/>
                <w:sz w:val="22"/>
              </w:rPr>
            </w:pPr>
            <w:r w:rsidRPr="00527386">
              <w:rPr>
                <w:color w:val="000000" w:themeColor="text1"/>
                <w:sz w:val="22"/>
              </w:rPr>
              <w:t>２　　欠席期間</w:t>
            </w:r>
          </w:p>
        </w:tc>
        <w:tc>
          <w:tcPr>
            <w:tcW w:w="7506" w:type="dxa"/>
            <w:vAlign w:val="center"/>
          </w:tcPr>
          <w:p w14:paraId="031E9FE6" w14:textId="77777777" w:rsidR="001B7E3D" w:rsidRPr="00527386" w:rsidRDefault="001B7E3D" w:rsidP="00072F39">
            <w:pPr>
              <w:pStyle w:val="Word"/>
              <w:rPr>
                <w:rFonts w:hint="default"/>
                <w:color w:val="000000" w:themeColor="text1"/>
              </w:rPr>
            </w:pPr>
            <w:r w:rsidRPr="00527386">
              <w:rPr>
                <w:color w:val="000000" w:themeColor="text1"/>
                <w:sz w:val="22"/>
              </w:rPr>
              <w:t>令和　　　年　　月　　日（　）</w:t>
            </w:r>
            <w:r w:rsidRPr="00527386">
              <w:rPr>
                <w:color w:val="000000" w:themeColor="text1"/>
                <w:spacing w:val="-2"/>
                <w:sz w:val="22"/>
              </w:rPr>
              <w:t xml:space="preserve"> </w:t>
            </w:r>
            <w:r w:rsidRPr="00527386">
              <w:rPr>
                <w:color w:val="000000" w:themeColor="text1"/>
                <w:sz w:val="22"/>
              </w:rPr>
              <w:t>～　令和　　　年　　月　　日（　）</w:t>
            </w:r>
          </w:p>
        </w:tc>
      </w:tr>
      <w:tr w:rsidR="001B7E3D" w14:paraId="4DE34918" w14:textId="77777777" w:rsidTr="00072F39">
        <w:trPr>
          <w:trHeight w:val="650"/>
        </w:trPr>
        <w:tc>
          <w:tcPr>
            <w:tcW w:w="2122" w:type="dxa"/>
            <w:vAlign w:val="center"/>
          </w:tcPr>
          <w:p w14:paraId="2D9B5C94" w14:textId="77777777" w:rsidR="001B7E3D" w:rsidRPr="00527386" w:rsidRDefault="001B7E3D" w:rsidP="00072F39">
            <w:pPr>
              <w:pStyle w:val="Word"/>
              <w:spacing w:line="365" w:lineRule="exact"/>
              <w:rPr>
                <w:rFonts w:hint="default"/>
                <w:color w:val="000000" w:themeColor="text1"/>
              </w:rPr>
            </w:pPr>
            <w:r w:rsidRPr="00527386">
              <w:rPr>
                <w:color w:val="000000" w:themeColor="text1"/>
                <w:sz w:val="22"/>
              </w:rPr>
              <w:t xml:space="preserve">３　　</w:t>
            </w:r>
            <w:r w:rsidRPr="006F0609">
              <w:rPr>
                <w:color w:val="000000" w:themeColor="text1"/>
                <w:spacing w:val="55"/>
                <w:sz w:val="22"/>
                <w:fitText w:val="880" w:id="-1941735680"/>
              </w:rPr>
              <w:t>研修</w:t>
            </w:r>
            <w:r w:rsidRPr="006F0609">
              <w:rPr>
                <w:color w:val="000000" w:themeColor="text1"/>
                <w:sz w:val="22"/>
                <w:fitText w:val="880" w:id="-1941735680"/>
              </w:rPr>
              <w:t>名</w:t>
            </w:r>
          </w:p>
        </w:tc>
        <w:tc>
          <w:tcPr>
            <w:tcW w:w="7506" w:type="dxa"/>
            <w:vAlign w:val="center"/>
          </w:tcPr>
          <w:p w14:paraId="3C3B66CB" w14:textId="77777777" w:rsidR="001B7E3D" w:rsidRPr="00527386" w:rsidRDefault="001B7E3D" w:rsidP="00072F39">
            <w:pPr>
              <w:pStyle w:val="Word"/>
              <w:rPr>
                <w:rFonts w:hint="default"/>
                <w:color w:val="000000" w:themeColor="text1"/>
              </w:rPr>
            </w:pPr>
          </w:p>
        </w:tc>
      </w:tr>
      <w:tr w:rsidR="001B7E3D" w14:paraId="4E6F02F4" w14:textId="77777777" w:rsidTr="00072F39">
        <w:trPr>
          <w:trHeight w:val="1561"/>
        </w:trPr>
        <w:tc>
          <w:tcPr>
            <w:tcW w:w="9628" w:type="dxa"/>
            <w:gridSpan w:val="2"/>
          </w:tcPr>
          <w:p w14:paraId="23780546" w14:textId="77777777" w:rsidR="001B7E3D" w:rsidRPr="00527386" w:rsidRDefault="001B7E3D" w:rsidP="00072F39">
            <w:pPr>
              <w:pStyle w:val="Word"/>
              <w:rPr>
                <w:rFonts w:hint="default"/>
                <w:color w:val="000000" w:themeColor="text1"/>
              </w:rPr>
            </w:pPr>
            <w:r w:rsidRPr="00527386">
              <w:rPr>
                <w:color w:val="000000" w:themeColor="text1"/>
                <w:sz w:val="22"/>
              </w:rPr>
              <w:t>４　　事　　由</w:t>
            </w:r>
          </w:p>
        </w:tc>
      </w:tr>
    </w:tbl>
    <w:p w14:paraId="13D13125" w14:textId="77777777" w:rsidR="00EB1005" w:rsidRPr="00E13E9B" w:rsidRDefault="00EB1005" w:rsidP="00EB1005">
      <w:pPr>
        <w:pStyle w:val="Word"/>
        <w:rPr>
          <w:rFonts w:hint="default"/>
          <w:color w:val="auto"/>
        </w:rPr>
      </w:pPr>
    </w:p>
    <w:p w14:paraId="5B571E7F" w14:textId="77777777" w:rsidR="00EB1005" w:rsidRPr="00E13E9B" w:rsidRDefault="00EB1005" w:rsidP="00EB1005">
      <w:pPr>
        <w:pStyle w:val="Word"/>
        <w:spacing w:line="365" w:lineRule="exact"/>
        <w:rPr>
          <w:rFonts w:hint="default"/>
          <w:color w:val="auto"/>
        </w:rPr>
      </w:pPr>
      <w:r w:rsidRPr="00E13E9B">
        <w:rPr>
          <w:color w:val="auto"/>
          <w:sz w:val="22"/>
        </w:rPr>
        <w:t>※事由に関する資料があれば添付すること。</w:t>
      </w:r>
    </w:p>
    <w:p w14:paraId="3839E7F9" w14:textId="77777777" w:rsidR="00EB1005" w:rsidRPr="00E13E9B" w:rsidRDefault="00EB1005" w:rsidP="001D158D">
      <w:pPr>
        <w:pStyle w:val="Word"/>
        <w:spacing w:line="365" w:lineRule="exact"/>
        <w:ind w:left="440" w:hanging="440"/>
        <w:rPr>
          <w:rFonts w:hint="default"/>
          <w:color w:val="auto"/>
        </w:rPr>
      </w:pPr>
      <w:r w:rsidRPr="00E13E9B">
        <w:rPr>
          <w:color w:val="auto"/>
          <w:sz w:val="22"/>
        </w:rPr>
        <w:t>※</w:t>
      </w:r>
      <w:r w:rsidR="001B7E3D">
        <w:rPr>
          <w:color w:val="auto"/>
        </w:rPr>
        <w:t>欠席届は、研修実施機関に提出する。</w:t>
      </w:r>
    </w:p>
    <w:p w14:paraId="2084FC46" w14:textId="77777777" w:rsidR="00EB1005" w:rsidRPr="00E13E9B" w:rsidRDefault="00EB1005" w:rsidP="001B7E3D">
      <w:pPr>
        <w:pStyle w:val="Word"/>
        <w:spacing w:line="365" w:lineRule="exact"/>
        <w:ind w:left="220" w:hangingChars="100" w:hanging="220"/>
        <w:rPr>
          <w:rFonts w:hint="default"/>
          <w:color w:val="auto"/>
        </w:rPr>
      </w:pPr>
      <w:r w:rsidRPr="00E13E9B">
        <w:rPr>
          <w:color w:val="auto"/>
          <w:sz w:val="22"/>
        </w:rPr>
        <w:t>※研修当日、欠席事由が生じた時は、すみやかに</w:t>
      </w:r>
      <w:r w:rsidR="0015361E" w:rsidRPr="00E13E9B">
        <w:rPr>
          <w:color w:val="auto"/>
          <w:sz w:val="22"/>
        </w:rPr>
        <w:t>実施主体の担当者</w:t>
      </w:r>
      <w:r w:rsidR="00E24B0F" w:rsidRPr="00E13E9B">
        <w:rPr>
          <w:color w:val="auto"/>
          <w:sz w:val="22"/>
        </w:rPr>
        <w:t>に</w:t>
      </w:r>
      <w:r w:rsidRPr="00E13E9B">
        <w:rPr>
          <w:color w:val="auto"/>
          <w:sz w:val="22"/>
        </w:rPr>
        <w:t>電話連絡をし、後日欠席届を提出する</w:t>
      </w:r>
      <w:r w:rsidR="0015361E" w:rsidRPr="00E13E9B">
        <w:rPr>
          <w:color w:val="auto"/>
          <w:sz w:val="22"/>
        </w:rPr>
        <w:t>こと</w:t>
      </w:r>
      <w:r w:rsidRPr="00E13E9B">
        <w:rPr>
          <w:color w:val="auto"/>
          <w:sz w:val="22"/>
        </w:rPr>
        <w:t>。</w:t>
      </w:r>
    </w:p>
    <w:p w14:paraId="28CEC17A" w14:textId="77777777" w:rsidR="00EA3456" w:rsidRPr="001B7E3D" w:rsidRDefault="001B7E3D" w:rsidP="00EB1005">
      <w:pPr>
        <w:overflowPunct w:val="0"/>
        <w:textAlignment w:val="baseline"/>
        <w:rPr>
          <w:rFonts w:ascii="ＭＳ 明朝" w:eastAsia="ＭＳ 明朝" w:hAnsi="ＭＳ 明朝" w:cs="ＭＳ ゴシック"/>
          <w:kern w:val="0"/>
          <w:szCs w:val="21"/>
        </w:rPr>
      </w:pPr>
      <w:r w:rsidRPr="001B7E3D">
        <w:rPr>
          <w:rFonts w:ascii="ＭＳ 明朝" w:eastAsia="ＭＳ 明朝" w:hAnsi="ＭＳ 明朝" w:cs="ＭＳ ゴシック" w:hint="eastAsia"/>
          <w:kern w:val="0"/>
          <w:szCs w:val="21"/>
        </w:rPr>
        <w:t>※病気休暇等にも対応可。</w:t>
      </w:r>
      <w:bookmarkEnd w:id="0"/>
    </w:p>
    <w:sectPr w:rsidR="00EA3456" w:rsidRPr="001B7E3D" w:rsidSect="00274FF0">
      <w:pgSz w:w="11906" w:h="16838" w:code="9"/>
      <w:pgMar w:top="1134" w:right="1134" w:bottom="1134" w:left="1134" w:header="1134" w:footer="34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350B9" w14:textId="77777777" w:rsidR="008B786E" w:rsidRDefault="008B786E" w:rsidP="000E579E">
      <w:r>
        <w:separator/>
      </w:r>
    </w:p>
  </w:endnote>
  <w:endnote w:type="continuationSeparator" w:id="0">
    <w:p w14:paraId="1867378C" w14:textId="77777777" w:rsidR="008B786E" w:rsidRDefault="008B786E" w:rsidP="000E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67623" w14:textId="77777777" w:rsidR="008B786E" w:rsidRDefault="008B786E" w:rsidP="000E579E">
      <w:r>
        <w:separator/>
      </w:r>
    </w:p>
  </w:footnote>
  <w:footnote w:type="continuationSeparator" w:id="0">
    <w:p w14:paraId="1A314176" w14:textId="77777777" w:rsidR="008B786E" w:rsidRDefault="008B786E" w:rsidP="000E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36C2"/>
    <w:multiLevelType w:val="hybridMultilevel"/>
    <w:tmpl w:val="9D7E77E0"/>
    <w:lvl w:ilvl="0" w:tplc="7FCAFF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7433A5"/>
    <w:multiLevelType w:val="hybridMultilevel"/>
    <w:tmpl w:val="738679BC"/>
    <w:lvl w:ilvl="0" w:tplc="965478EA">
      <w:start w:val="1"/>
      <w:numFmt w:val="decimal"/>
      <w:lvlText w:val="(%1)"/>
      <w:lvlJc w:val="left"/>
      <w:pPr>
        <w:ind w:left="69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C4929F9"/>
    <w:multiLevelType w:val="hybridMultilevel"/>
    <w:tmpl w:val="ADA4E1B2"/>
    <w:lvl w:ilvl="0" w:tplc="5B3681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AB62F1"/>
    <w:multiLevelType w:val="hybridMultilevel"/>
    <w:tmpl w:val="6548F4AE"/>
    <w:lvl w:ilvl="0" w:tplc="530686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02AB9"/>
    <w:multiLevelType w:val="hybridMultilevel"/>
    <w:tmpl w:val="11C87892"/>
    <w:lvl w:ilvl="0" w:tplc="5B844F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867037"/>
    <w:multiLevelType w:val="hybridMultilevel"/>
    <w:tmpl w:val="66B6C632"/>
    <w:lvl w:ilvl="0" w:tplc="9104D7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3537DA"/>
    <w:multiLevelType w:val="hybridMultilevel"/>
    <w:tmpl w:val="977009A4"/>
    <w:lvl w:ilvl="0" w:tplc="31701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8502BA"/>
    <w:multiLevelType w:val="hybridMultilevel"/>
    <w:tmpl w:val="F124927C"/>
    <w:lvl w:ilvl="0" w:tplc="D2685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E1404F"/>
    <w:multiLevelType w:val="hybridMultilevel"/>
    <w:tmpl w:val="1E589D32"/>
    <w:lvl w:ilvl="0" w:tplc="2468E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0E1551"/>
    <w:multiLevelType w:val="hybridMultilevel"/>
    <w:tmpl w:val="663A385E"/>
    <w:lvl w:ilvl="0" w:tplc="8586F58A">
      <w:start w:val="1"/>
      <w:numFmt w:val="decimal"/>
      <w:lvlText w:val="(%1)"/>
      <w:lvlJc w:val="left"/>
      <w:pPr>
        <w:ind w:left="570" w:hanging="360"/>
      </w:pPr>
      <w:rPr>
        <w:rFonts w:ascii="ＭＳ 明朝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D3246D"/>
    <w:multiLevelType w:val="hybridMultilevel"/>
    <w:tmpl w:val="ADA0861E"/>
    <w:lvl w:ilvl="0" w:tplc="B9C0AF72">
      <w:start w:val="1"/>
      <w:numFmt w:val="decimal"/>
      <w:lvlText w:val="(%1)"/>
      <w:lvlJc w:val="left"/>
      <w:pPr>
        <w:ind w:left="10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85F4E74"/>
    <w:multiLevelType w:val="hybridMultilevel"/>
    <w:tmpl w:val="A2AAF496"/>
    <w:lvl w:ilvl="0" w:tplc="A822C8EC">
      <w:start w:val="1"/>
      <w:numFmt w:val="decimal"/>
      <w:lvlText w:val="(%1)"/>
      <w:lvlJc w:val="left"/>
      <w:pPr>
        <w:ind w:left="569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2" w15:restartNumberingAfterBreak="0">
    <w:nsid w:val="6CA42830"/>
    <w:multiLevelType w:val="hybridMultilevel"/>
    <w:tmpl w:val="AAC01BD8"/>
    <w:lvl w:ilvl="0" w:tplc="218C7D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CD7A0E"/>
    <w:multiLevelType w:val="hybridMultilevel"/>
    <w:tmpl w:val="C708321C"/>
    <w:lvl w:ilvl="0" w:tplc="0C847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722238"/>
    <w:multiLevelType w:val="hybridMultilevel"/>
    <w:tmpl w:val="655ABB6C"/>
    <w:lvl w:ilvl="0" w:tplc="D8EA1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022120"/>
    <w:multiLevelType w:val="hybridMultilevel"/>
    <w:tmpl w:val="73A2A3D6"/>
    <w:lvl w:ilvl="0" w:tplc="56EC08B6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14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B9"/>
    <w:rsid w:val="00005487"/>
    <w:rsid w:val="000067C7"/>
    <w:rsid w:val="000075D5"/>
    <w:rsid w:val="000141B9"/>
    <w:rsid w:val="00015B30"/>
    <w:rsid w:val="00017B37"/>
    <w:rsid w:val="00026C3A"/>
    <w:rsid w:val="00032877"/>
    <w:rsid w:val="00032D7A"/>
    <w:rsid w:val="000363B0"/>
    <w:rsid w:val="000375B6"/>
    <w:rsid w:val="000469E8"/>
    <w:rsid w:val="0005507F"/>
    <w:rsid w:val="00072F39"/>
    <w:rsid w:val="00074E3D"/>
    <w:rsid w:val="000763F8"/>
    <w:rsid w:val="000803FC"/>
    <w:rsid w:val="00080AF3"/>
    <w:rsid w:val="00081672"/>
    <w:rsid w:val="000817F6"/>
    <w:rsid w:val="00090C25"/>
    <w:rsid w:val="0009123A"/>
    <w:rsid w:val="00092FE8"/>
    <w:rsid w:val="000A499D"/>
    <w:rsid w:val="000B0FA3"/>
    <w:rsid w:val="000B22B2"/>
    <w:rsid w:val="000B56F2"/>
    <w:rsid w:val="000C1C96"/>
    <w:rsid w:val="000C3962"/>
    <w:rsid w:val="000C567F"/>
    <w:rsid w:val="000C6169"/>
    <w:rsid w:val="000C67E8"/>
    <w:rsid w:val="000D3DA1"/>
    <w:rsid w:val="000D6B34"/>
    <w:rsid w:val="000E059B"/>
    <w:rsid w:val="000E2759"/>
    <w:rsid w:val="000E4883"/>
    <w:rsid w:val="000E579E"/>
    <w:rsid w:val="000F04B9"/>
    <w:rsid w:val="000F20DB"/>
    <w:rsid w:val="000F257B"/>
    <w:rsid w:val="000F486B"/>
    <w:rsid w:val="000F5D33"/>
    <w:rsid w:val="0010430E"/>
    <w:rsid w:val="001053A9"/>
    <w:rsid w:val="00111407"/>
    <w:rsid w:val="00117DE5"/>
    <w:rsid w:val="00120220"/>
    <w:rsid w:val="00125438"/>
    <w:rsid w:val="00126DF8"/>
    <w:rsid w:val="00127F2B"/>
    <w:rsid w:val="00140BF5"/>
    <w:rsid w:val="00143B58"/>
    <w:rsid w:val="001444C6"/>
    <w:rsid w:val="00152665"/>
    <w:rsid w:val="00152891"/>
    <w:rsid w:val="0015361E"/>
    <w:rsid w:val="00155CA7"/>
    <w:rsid w:val="00157153"/>
    <w:rsid w:val="0016441A"/>
    <w:rsid w:val="00165153"/>
    <w:rsid w:val="0017286F"/>
    <w:rsid w:val="001732D9"/>
    <w:rsid w:val="001777EC"/>
    <w:rsid w:val="0018168F"/>
    <w:rsid w:val="00184F7F"/>
    <w:rsid w:val="001A617E"/>
    <w:rsid w:val="001A6E67"/>
    <w:rsid w:val="001A733D"/>
    <w:rsid w:val="001A763E"/>
    <w:rsid w:val="001B116E"/>
    <w:rsid w:val="001B29E0"/>
    <w:rsid w:val="001B5955"/>
    <w:rsid w:val="001B6826"/>
    <w:rsid w:val="001B7E3D"/>
    <w:rsid w:val="001D158D"/>
    <w:rsid w:val="001D54C1"/>
    <w:rsid w:val="001D6DD0"/>
    <w:rsid w:val="001D7E80"/>
    <w:rsid w:val="001F4B64"/>
    <w:rsid w:val="00206C3F"/>
    <w:rsid w:val="00210E81"/>
    <w:rsid w:val="00211D7D"/>
    <w:rsid w:val="00215229"/>
    <w:rsid w:val="0021539D"/>
    <w:rsid w:val="002201DD"/>
    <w:rsid w:val="00221715"/>
    <w:rsid w:val="00226297"/>
    <w:rsid w:val="00236D87"/>
    <w:rsid w:val="00240205"/>
    <w:rsid w:val="002451BA"/>
    <w:rsid w:val="002509F0"/>
    <w:rsid w:val="00257265"/>
    <w:rsid w:val="00262629"/>
    <w:rsid w:val="00263052"/>
    <w:rsid w:val="00274FF0"/>
    <w:rsid w:val="00276808"/>
    <w:rsid w:val="0028503A"/>
    <w:rsid w:val="00285B06"/>
    <w:rsid w:val="00290E27"/>
    <w:rsid w:val="0029341E"/>
    <w:rsid w:val="00296944"/>
    <w:rsid w:val="002A1D88"/>
    <w:rsid w:val="002A632E"/>
    <w:rsid w:val="002B6F79"/>
    <w:rsid w:val="002C4A1C"/>
    <w:rsid w:val="002D2259"/>
    <w:rsid w:val="002D43D6"/>
    <w:rsid w:val="002E3023"/>
    <w:rsid w:val="002E5F86"/>
    <w:rsid w:val="002F28B9"/>
    <w:rsid w:val="002F40DC"/>
    <w:rsid w:val="002F79EA"/>
    <w:rsid w:val="00311BF0"/>
    <w:rsid w:val="0031222B"/>
    <w:rsid w:val="00313DD5"/>
    <w:rsid w:val="003154A6"/>
    <w:rsid w:val="003233DC"/>
    <w:rsid w:val="00324992"/>
    <w:rsid w:val="00325427"/>
    <w:rsid w:val="00327B18"/>
    <w:rsid w:val="00330347"/>
    <w:rsid w:val="003347D9"/>
    <w:rsid w:val="00351DE9"/>
    <w:rsid w:val="00360A2D"/>
    <w:rsid w:val="00360DD0"/>
    <w:rsid w:val="00366A8D"/>
    <w:rsid w:val="00370088"/>
    <w:rsid w:val="00370426"/>
    <w:rsid w:val="003705BC"/>
    <w:rsid w:val="00377A51"/>
    <w:rsid w:val="00381CD8"/>
    <w:rsid w:val="0038240E"/>
    <w:rsid w:val="0038553A"/>
    <w:rsid w:val="00386BAA"/>
    <w:rsid w:val="00386FD3"/>
    <w:rsid w:val="003877FA"/>
    <w:rsid w:val="00394E39"/>
    <w:rsid w:val="003A250B"/>
    <w:rsid w:val="003B0A55"/>
    <w:rsid w:val="003B1447"/>
    <w:rsid w:val="003B158F"/>
    <w:rsid w:val="003B1796"/>
    <w:rsid w:val="003B1F8F"/>
    <w:rsid w:val="003B2F6A"/>
    <w:rsid w:val="003C06F0"/>
    <w:rsid w:val="003C34D7"/>
    <w:rsid w:val="003C5059"/>
    <w:rsid w:val="003C55AC"/>
    <w:rsid w:val="003C670C"/>
    <w:rsid w:val="003D026C"/>
    <w:rsid w:val="003E193A"/>
    <w:rsid w:val="003E731D"/>
    <w:rsid w:val="003F40F8"/>
    <w:rsid w:val="004138DD"/>
    <w:rsid w:val="0041616D"/>
    <w:rsid w:val="00416CBF"/>
    <w:rsid w:val="00435679"/>
    <w:rsid w:val="00445F77"/>
    <w:rsid w:val="00447402"/>
    <w:rsid w:val="00450A32"/>
    <w:rsid w:val="00450B1F"/>
    <w:rsid w:val="00452151"/>
    <w:rsid w:val="00452A94"/>
    <w:rsid w:val="00460C7C"/>
    <w:rsid w:val="00464A32"/>
    <w:rsid w:val="00467B15"/>
    <w:rsid w:val="00473213"/>
    <w:rsid w:val="0047764B"/>
    <w:rsid w:val="0047796D"/>
    <w:rsid w:val="0048038B"/>
    <w:rsid w:val="004839B5"/>
    <w:rsid w:val="00484298"/>
    <w:rsid w:val="00490D56"/>
    <w:rsid w:val="00493DD1"/>
    <w:rsid w:val="00494207"/>
    <w:rsid w:val="00495491"/>
    <w:rsid w:val="004A0511"/>
    <w:rsid w:val="004A0DAA"/>
    <w:rsid w:val="004A2903"/>
    <w:rsid w:val="004A4F7D"/>
    <w:rsid w:val="004A765C"/>
    <w:rsid w:val="004B1A11"/>
    <w:rsid w:val="004C5A4D"/>
    <w:rsid w:val="004D123B"/>
    <w:rsid w:val="004D161D"/>
    <w:rsid w:val="004D7DFC"/>
    <w:rsid w:val="004F1A28"/>
    <w:rsid w:val="004F6935"/>
    <w:rsid w:val="004F77EC"/>
    <w:rsid w:val="0050588A"/>
    <w:rsid w:val="00507337"/>
    <w:rsid w:val="00510494"/>
    <w:rsid w:val="00512926"/>
    <w:rsid w:val="00512B46"/>
    <w:rsid w:val="00522919"/>
    <w:rsid w:val="00527F01"/>
    <w:rsid w:val="00531216"/>
    <w:rsid w:val="0053536B"/>
    <w:rsid w:val="005415DF"/>
    <w:rsid w:val="0055425B"/>
    <w:rsid w:val="00556BD2"/>
    <w:rsid w:val="005577EF"/>
    <w:rsid w:val="0056437D"/>
    <w:rsid w:val="00567E91"/>
    <w:rsid w:val="005753CD"/>
    <w:rsid w:val="00575CBB"/>
    <w:rsid w:val="00575F65"/>
    <w:rsid w:val="005767FF"/>
    <w:rsid w:val="00580082"/>
    <w:rsid w:val="00583604"/>
    <w:rsid w:val="00583689"/>
    <w:rsid w:val="005845F2"/>
    <w:rsid w:val="005868D8"/>
    <w:rsid w:val="00590308"/>
    <w:rsid w:val="005924B9"/>
    <w:rsid w:val="0059666C"/>
    <w:rsid w:val="005A07CA"/>
    <w:rsid w:val="005A2253"/>
    <w:rsid w:val="005B6659"/>
    <w:rsid w:val="005C44C6"/>
    <w:rsid w:val="005C7BE7"/>
    <w:rsid w:val="005D1D1D"/>
    <w:rsid w:val="005D4B35"/>
    <w:rsid w:val="005E2B67"/>
    <w:rsid w:val="005E3468"/>
    <w:rsid w:val="005E3D8C"/>
    <w:rsid w:val="005E70F1"/>
    <w:rsid w:val="005F56F7"/>
    <w:rsid w:val="00600FF2"/>
    <w:rsid w:val="00602530"/>
    <w:rsid w:val="00604CA7"/>
    <w:rsid w:val="0060773E"/>
    <w:rsid w:val="00614A22"/>
    <w:rsid w:val="006160F7"/>
    <w:rsid w:val="006322CC"/>
    <w:rsid w:val="006327B3"/>
    <w:rsid w:val="00635033"/>
    <w:rsid w:val="00643E0D"/>
    <w:rsid w:val="00644857"/>
    <w:rsid w:val="00651598"/>
    <w:rsid w:val="00652EB8"/>
    <w:rsid w:val="00652F83"/>
    <w:rsid w:val="00657A41"/>
    <w:rsid w:val="006626F2"/>
    <w:rsid w:val="00670134"/>
    <w:rsid w:val="00674920"/>
    <w:rsid w:val="00683C2D"/>
    <w:rsid w:val="0069014B"/>
    <w:rsid w:val="00695FAE"/>
    <w:rsid w:val="006A1750"/>
    <w:rsid w:val="006A1E4B"/>
    <w:rsid w:val="006A2F5C"/>
    <w:rsid w:val="006A6218"/>
    <w:rsid w:val="006B1BD8"/>
    <w:rsid w:val="006B4854"/>
    <w:rsid w:val="006B5809"/>
    <w:rsid w:val="006C7FCA"/>
    <w:rsid w:val="006D3B7F"/>
    <w:rsid w:val="006F0063"/>
    <w:rsid w:val="006F0609"/>
    <w:rsid w:val="006F27D3"/>
    <w:rsid w:val="006F2C30"/>
    <w:rsid w:val="006F78B0"/>
    <w:rsid w:val="007048C9"/>
    <w:rsid w:val="00713608"/>
    <w:rsid w:val="00714E86"/>
    <w:rsid w:val="00716273"/>
    <w:rsid w:val="00717FF4"/>
    <w:rsid w:val="00726810"/>
    <w:rsid w:val="00726E45"/>
    <w:rsid w:val="00727DCC"/>
    <w:rsid w:val="00730694"/>
    <w:rsid w:val="00735116"/>
    <w:rsid w:val="00735D66"/>
    <w:rsid w:val="0074059B"/>
    <w:rsid w:val="007412BB"/>
    <w:rsid w:val="00745E25"/>
    <w:rsid w:val="007506E9"/>
    <w:rsid w:val="00751535"/>
    <w:rsid w:val="00757FCB"/>
    <w:rsid w:val="00766276"/>
    <w:rsid w:val="00766CF1"/>
    <w:rsid w:val="0077383F"/>
    <w:rsid w:val="00775A19"/>
    <w:rsid w:val="0078257E"/>
    <w:rsid w:val="00785CDD"/>
    <w:rsid w:val="00787855"/>
    <w:rsid w:val="0079203C"/>
    <w:rsid w:val="00795B5A"/>
    <w:rsid w:val="00795C11"/>
    <w:rsid w:val="00797A21"/>
    <w:rsid w:val="007A1EA1"/>
    <w:rsid w:val="007A4DB7"/>
    <w:rsid w:val="007A5C39"/>
    <w:rsid w:val="007A69E8"/>
    <w:rsid w:val="007A6E55"/>
    <w:rsid w:val="007A7CC2"/>
    <w:rsid w:val="007B265C"/>
    <w:rsid w:val="007B3E01"/>
    <w:rsid w:val="007B5B3E"/>
    <w:rsid w:val="007C1CEA"/>
    <w:rsid w:val="007D5A14"/>
    <w:rsid w:val="007E0024"/>
    <w:rsid w:val="007E199C"/>
    <w:rsid w:val="007E1CF5"/>
    <w:rsid w:val="007E4C07"/>
    <w:rsid w:val="007E6A03"/>
    <w:rsid w:val="007F03A8"/>
    <w:rsid w:val="00803BD1"/>
    <w:rsid w:val="00806266"/>
    <w:rsid w:val="00817519"/>
    <w:rsid w:val="00824308"/>
    <w:rsid w:val="00830C0B"/>
    <w:rsid w:val="00830F07"/>
    <w:rsid w:val="0083419C"/>
    <w:rsid w:val="00847A02"/>
    <w:rsid w:val="00852EB0"/>
    <w:rsid w:val="008560AE"/>
    <w:rsid w:val="0085649A"/>
    <w:rsid w:val="00860EAE"/>
    <w:rsid w:val="0087159E"/>
    <w:rsid w:val="008807CF"/>
    <w:rsid w:val="00880D7B"/>
    <w:rsid w:val="008824E4"/>
    <w:rsid w:val="008934A2"/>
    <w:rsid w:val="00897735"/>
    <w:rsid w:val="008A69C0"/>
    <w:rsid w:val="008B0904"/>
    <w:rsid w:val="008B786E"/>
    <w:rsid w:val="008B7A56"/>
    <w:rsid w:val="008C6AE3"/>
    <w:rsid w:val="008D1609"/>
    <w:rsid w:val="008D2AA2"/>
    <w:rsid w:val="008D5DBE"/>
    <w:rsid w:val="008F4EC6"/>
    <w:rsid w:val="008F7CED"/>
    <w:rsid w:val="009026E1"/>
    <w:rsid w:val="00906D47"/>
    <w:rsid w:val="00912852"/>
    <w:rsid w:val="009142A0"/>
    <w:rsid w:val="00917C0E"/>
    <w:rsid w:val="00923912"/>
    <w:rsid w:val="009257E7"/>
    <w:rsid w:val="00925CA1"/>
    <w:rsid w:val="0092636B"/>
    <w:rsid w:val="00933E31"/>
    <w:rsid w:val="00942B44"/>
    <w:rsid w:val="009467F2"/>
    <w:rsid w:val="00956E78"/>
    <w:rsid w:val="00960B0C"/>
    <w:rsid w:val="009629B0"/>
    <w:rsid w:val="00965A2B"/>
    <w:rsid w:val="00973950"/>
    <w:rsid w:val="009746C1"/>
    <w:rsid w:val="00974EDA"/>
    <w:rsid w:val="009755D8"/>
    <w:rsid w:val="009824AF"/>
    <w:rsid w:val="00986EDC"/>
    <w:rsid w:val="009A0E7D"/>
    <w:rsid w:val="009A1E91"/>
    <w:rsid w:val="009A6215"/>
    <w:rsid w:val="009B136E"/>
    <w:rsid w:val="009B621A"/>
    <w:rsid w:val="009B7177"/>
    <w:rsid w:val="009C0F99"/>
    <w:rsid w:val="009C286D"/>
    <w:rsid w:val="009C6EE0"/>
    <w:rsid w:val="009D6CEF"/>
    <w:rsid w:val="009E169D"/>
    <w:rsid w:val="009E48FB"/>
    <w:rsid w:val="009E603E"/>
    <w:rsid w:val="009F087A"/>
    <w:rsid w:val="009F3923"/>
    <w:rsid w:val="00A00369"/>
    <w:rsid w:val="00A0146C"/>
    <w:rsid w:val="00A01788"/>
    <w:rsid w:val="00A020D6"/>
    <w:rsid w:val="00A073C4"/>
    <w:rsid w:val="00A107F8"/>
    <w:rsid w:val="00A13074"/>
    <w:rsid w:val="00A16528"/>
    <w:rsid w:val="00A227FD"/>
    <w:rsid w:val="00A308B7"/>
    <w:rsid w:val="00A332A2"/>
    <w:rsid w:val="00A33C38"/>
    <w:rsid w:val="00A42CC2"/>
    <w:rsid w:val="00A451E7"/>
    <w:rsid w:val="00A4547B"/>
    <w:rsid w:val="00A461F8"/>
    <w:rsid w:val="00A53C5D"/>
    <w:rsid w:val="00A54D62"/>
    <w:rsid w:val="00A619DC"/>
    <w:rsid w:val="00A63F97"/>
    <w:rsid w:val="00A661A5"/>
    <w:rsid w:val="00A7377A"/>
    <w:rsid w:val="00A74469"/>
    <w:rsid w:val="00A8282D"/>
    <w:rsid w:val="00A847B8"/>
    <w:rsid w:val="00A85D6B"/>
    <w:rsid w:val="00A901E7"/>
    <w:rsid w:val="00A90AF5"/>
    <w:rsid w:val="00AA452C"/>
    <w:rsid w:val="00AB060E"/>
    <w:rsid w:val="00AB2431"/>
    <w:rsid w:val="00AD1154"/>
    <w:rsid w:val="00AD5F23"/>
    <w:rsid w:val="00AD6596"/>
    <w:rsid w:val="00AD666E"/>
    <w:rsid w:val="00AD7F58"/>
    <w:rsid w:val="00AE2446"/>
    <w:rsid w:val="00AE391E"/>
    <w:rsid w:val="00AF00B1"/>
    <w:rsid w:val="00B006C6"/>
    <w:rsid w:val="00B02559"/>
    <w:rsid w:val="00B039F7"/>
    <w:rsid w:val="00B06CB3"/>
    <w:rsid w:val="00B10F0F"/>
    <w:rsid w:val="00B16260"/>
    <w:rsid w:val="00B226CC"/>
    <w:rsid w:val="00B315BD"/>
    <w:rsid w:val="00B33B94"/>
    <w:rsid w:val="00B3470A"/>
    <w:rsid w:val="00B3509F"/>
    <w:rsid w:val="00B35383"/>
    <w:rsid w:val="00B4329B"/>
    <w:rsid w:val="00B4430C"/>
    <w:rsid w:val="00B44A6E"/>
    <w:rsid w:val="00B46513"/>
    <w:rsid w:val="00B47015"/>
    <w:rsid w:val="00B5642E"/>
    <w:rsid w:val="00B57E80"/>
    <w:rsid w:val="00B603AE"/>
    <w:rsid w:val="00B608B1"/>
    <w:rsid w:val="00B65B0A"/>
    <w:rsid w:val="00B70DC5"/>
    <w:rsid w:val="00B744BD"/>
    <w:rsid w:val="00B75B01"/>
    <w:rsid w:val="00B86F1D"/>
    <w:rsid w:val="00B90073"/>
    <w:rsid w:val="00B94B9B"/>
    <w:rsid w:val="00B95FE9"/>
    <w:rsid w:val="00BA4D74"/>
    <w:rsid w:val="00BB6A0E"/>
    <w:rsid w:val="00BC4F12"/>
    <w:rsid w:val="00BC52E3"/>
    <w:rsid w:val="00BC5DBF"/>
    <w:rsid w:val="00BD0B04"/>
    <w:rsid w:val="00BD511E"/>
    <w:rsid w:val="00BE2E59"/>
    <w:rsid w:val="00BE4E14"/>
    <w:rsid w:val="00BE6421"/>
    <w:rsid w:val="00BF2ED9"/>
    <w:rsid w:val="00BF5988"/>
    <w:rsid w:val="00C047FF"/>
    <w:rsid w:val="00C0784D"/>
    <w:rsid w:val="00C11E22"/>
    <w:rsid w:val="00C13139"/>
    <w:rsid w:val="00C1535C"/>
    <w:rsid w:val="00C15D19"/>
    <w:rsid w:val="00C163A0"/>
    <w:rsid w:val="00C24EC6"/>
    <w:rsid w:val="00C276B1"/>
    <w:rsid w:val="00C353AB"/>
    <w:rsid w:val="00C42B7E"/>
    <w:rsid w:val="00C431C7"/>
    <w:rsid w:val="00C46A17"/>
    <w:rsid w:val="00C50CED"/>
    <w:rsid w:val="00C656A8"/>
    <w:rsid w:val="00C747BC"/>
    <w:rsid w:val="00C772BA"/>
    <w:rsid w:val="00C807B3"/>
    <w:rsid w:val="00C8382B"/>
    <w:rsid w:val="00C8683F"/>
    <w:rsid w:val="00C8690E"/>
    <w:rsid w:val="00C92108"/>
    <w:rsid w:val="00C93B51"/>
    <w:rsid w:val="00C93CB0"/>
    <w:rsid w:val="00CA1E4A"/>
    <w:rsid w:val="00CA5BDA"/>
    <w:rsid w:val="00CA7878"/>
    <w:rsid w:val="00CB2094"/>
    <w:rsid w:val="00CC0E34"/>
    <w:rsid w:val="00CC348E"/>
    <w:rsid w:val="00CD059E"/>
    <w:rsid w:val="00CD3133"/>
    <w:rsid w:val="00CD4C56"/>
    <w:rsid w:val="00CD5061"/>
    <w:rsid w:val="00CD53D7"/>
    <w:rsid w:val="00CD5F28"/>
    <w:rsid w:val="00CE550E"/>
    <w:rsid w:val="00CF0A8A"/>
    <w:rsid w:val="00CF2241"/>
    <w:rsid w:val="00CF263D"/>
    <w:rsid w:val="00CF2C40"/>
    <w:rsid w:val="00CF30A3"/>
    <w:rsid w:val="00D00CA8"/>
    <w:rsid w:val="00D046D9"/>
    <w:rsid w:val="00D070B4"/>
    <w:rsid w:val="00D17872"/>
    <w:rsid w:val="00D17C89"/>
    <w:rsid w:val="00D21D76"/>
    <w:rsid w:val="00D2503E"/>
    <w:rsid w:val="00D257F4"/>
    <w:rsid w:val="00D26B07"/>
    <w:rsid w:val="00D306B2"/>
    <w:rsid w:val="00D32147"/>
    <w:rsid w:val="00D43721"/>
    <w:rsid w:val="00D4479F"/>
    <w:rsid w:val="00D52659"/>
    <w:rsid w:val="00D53B91"/>
    <w:rsid w:val="00D57DD7"/>
    <w:rsid w:val="00D65A97"/>
    <w:rsid w:val="00D70898"/>
    <w:rsid w:val="00D71158"/>
    <w:rsid w:val="00D771AF"/>
    <w:rsid w:val="00D826FB"/>
    <w:rsid w:val="00D95201"/>
    <w:rsid w:val="00DB23A5"/>
    <w:rsid w:val="00DC2260"/>
    <w:rsid w:val="00DC3A87"/>
    <w:rsid w:val="00DC7695"/>
    <w:rsid w:val="00DC7E7C"/>
    <w:rsid w:val="00DD60F8"/>
    <w:rsid w:val="00DE5C79"/>
    <w:rsid w:val="00DE5C90"/>
    <w:rsid w:val="00DE64DE"/>
    <w:rsid w:val="00E07712"/>
    <w:rsid w:val="00E079A1"/>
    <w:rsid w:val="00E13E9B"/>
    <w:rsid w:val="00E145EB"/>
    <w:rsid w:val="00E170E3"/>
    <w:rsid w:val="00E212D3"/>
    <w:rsid w:val="00E24B0F"/>
    <w:rsid w:val="00E270D1"/>
    <w:rsid w:val="00E32E28"/>
    <w:rsid w:val="00E371E5"/>
    <w:rsid w:val="00E40480"/>
    <w:rsid w:val="00E4207F"/>
    <w:rsid w:val="00E432A2"/>
    <w:rsid w:val="00E5578F"/>
    <w:rsid w:val="00E60FC6"/>
    <w:rsid w:val="00E64CC0"/>
    <w:rsid w:val="00E65E5D"/>
    <w:rsid w:val="00E7057A"/>
    <w:rsid w:val="00E830AE"/>
    <w:rsid w:val="00E94A24"/>
    <w:rsid w:val="00E96534"/>
    <w:rsid w:val="00EA3456"/>
    <w:rsid w:val="00EB1005"/>
    <w:rsid w:val="00EB18E3"/>
    <w:rsid w:val="00EB5F94"/>
    <w:rsid w:val="00EC78E9"/>
    <w:rsid w:val="00ED339A"/>
    <w:rsid w:val="00ED7227"/>
    <w:rsid w:val="00ED74F0"/>
    <w:rsid w:val="00EE0DC3"/>
    <w:rsid w:val="00EE1C07"/>
    <w:rsid w:val="00EF0646"/>
    <w:rsid w:val="00EF0B88"/>
    <w:rsid w:val="00EF4EF3"/>
    <w:rsid w:val="00EF75F8"/>
    <w:rsid w:val="00F0151C"/>
    <w:rsid w:val="00F1400F"/>
    <w:rsid w:val="00F16EEA"/>
    <w:rsid w:val="00F16FE6"/>
    <w:rsid w:val="00F204B5"/>
    <w:rsid w:val="00F23002"/>
    <w:rsid w:val="00F24711"/>
    <w:rsid w:val="00F260C1"/>
    <w:rsid w:val="00F3487E"/>
    <w:rsid w:val="00F41959"/>
    <w:rsid w:val="00F52694"/>
    <w:rsid w:val="00F613B8"/>
    <w:rsid w:val="00F70217"/>
    <w:rsid w:val="00F757A7"/>
    <w:rsid w:val="00F834E7"/>
    <w:rsid w:val="00F84ECD"/>
    <w:rsid w:val="00F863D4"/>
    <w:rsid w:val="00F90BB7"/>
    <w:rsid w:val="00F90C7C"/>
    <w:rsid w:val="00F9409E"/>
    <w:rsid w:val="00F94632"/>
    <w:rsid w:val="00F968CD"/>
    <w:rsid w:val="00F976FF"/>
    <w:rsid w:val="00FA7234"/>
    <w:rsid w:val="00FA7C21"/>
    <w:rsid w:val="00FB76A8"/>
    <w:rsid w:val="00FC74F5"/>
    <w:rsid w:val="00FD0599"/>
    <w:rsid w:val="00FD10F3"/>
    <w:rsid w:val="00FD7453"/>
    <w:rsid w:val="00FD77D8"/>
    <w:rsid w:val="00FE3985"/>
    <w:rsid w:val="00FE3DAD"/>
    <w:rsid w:val="00FE4936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E6A7D"/>
  <w15:docId w15:val="{652A2779-8262-4BAE-A6BF-A332AB61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F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A1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1E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5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579E"/>
  </w:style>
  <w:style w:type="paragraph" w:styleId="a9">
    <w:name w:val="footer"/>
    <w:basedOn w:val="a"/>
    <w:link w:val="aa"/>
    <w:uiPriority w:val="99"/>
    <w:unhideWhenUsed/>
    <w:rsid w:val="000E57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579E"/>
  </w:style>
  <w:style w:type="table" w:customStyle="1" w:styleId="1">
    <w:name w:val="表 (格子)1"/>
    <w:basedOn w:val="a1"/>
    <w:next w:val="a3"/>
    <w:uiPriority w:val="39"/>
    <w:rsid w:val="00A7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FE3985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NoteHeading1">
    <w:name w:val="Note Heading1"/>
    <w:basedOn w:val="a"/>
    <w:rsid w:val="00EB1005"/>
    <w:pPr>
      <w:overflowPunct w:val="0"/>
      <w:jc w:val="center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styleId="ab">
    <w:name w:val="annotation reference"/>
    <w:basedOn w:val="a0"/>
    <w:uiPriority w:val="99"/>
    <w:semiHidden/>
    <w:unhideWhenUsed/>
    <w:rsid w:val="006B58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58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B580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B58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5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76E9-2CC2-4F5D-B012-55A35DDD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沖縄県</cp:lastModifiedBy>
  <cp:revision>2</cp:revision>
  <cp:lastPrinted>2022-01-05T07:30:00Z</cp:lastPrinted>
  <dcterms:created xsi:type="dcterms:W3CDTF">2022-04-06T01:18:00Z</dcterms:created>
  <dcterms:modified xsi:type="dcterms:W3CDTF">2022-04-06T01:18:00Z</dcterms:modified>
</cp:coreProperties>
</file>